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F474AF">
        <w:rPr>
          <w:rFonts w:ascii="HGｺﾞｼｯｸM" w:eastAsia="HGｺﾞｼｯｸM" w:hAnsi="ＭＳ Ｐゴシック" w:hint="eastAsia"/>
          <w:sz w:val="24"/>
        </w:rPr>
        <w:t>１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F474AF">
        <w:rPr>
          <w:rFonts w:ascii="HGｺﾞｼｯｸM" w:eastAsia="HGｺﾞｼｯｸM" w:hAnsi="ＭＳ ゴシック" w:cs="ＭＳ ゴシック" w:hint="eastAsia"/>
          <w:sz w:val="22"/>
          <w:szCs w:val="22"/>
        </w:rPr>
        <w:t>100.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F474AF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F474A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0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2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99.9</w:t>
      </w:r>
    </w:p>
    <w:p w:rsidR="004D5070" w:rsidRDefault="00027FED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815A4" w:rsidRDefault="00BE671A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263640" cy="3493462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E91C5F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134FA9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303828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134FA9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2951756"/>
            <wp:effectExtent l="0" t="0" r="381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EA2884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95452C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C2A52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65F5"/>
    <w:rsid w:val="00117CD0"/>
    <w:rsid w:val="00117E1D"/>
    <w:rsid w:val="0012339D"/>
    <w:rsid w:val="00133995"/>
    <w:rsid w:val="00133C77"/>
    <w:rsid w:val="001348DE"/>
    <w:rsid w:val="00134FA9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1BD"/>
    <w:rsid w:val="00402C35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2A52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1C5F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9E17-BBED-4B66-8773-9289574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3-22T00:32:00Z</dcterms:modified>
</cp:coreProperties>
</file>